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39A866E9" w14:textId="7AAAFCCE" w:rsidR="00F62037" w:rsidRPr="00E74967" w:rsidRDefault="00F62037" w:rsidP="00F62037">
      <w:pPr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el 01 de enero al 3</w:t>
      </w:r>
      <w:r w:rsidR="00B01848">
        <w:rPr>
          <w:rFonts w:cs="Calibri"/>
          <w:b/>
          <w:sz w:val="28"/>
          <w:szCs w:val="28"/>
        </w:rPr>
        <w:t>1</w:t>
      </w:r>
      <w:r>
        <w:rPr>
          <w:rFonts w:cs="Calibri"/>
          <w:b/>
          <w:sz w:val="28"/>
          <w:szCs w:val="28"/>
        </w:rPr>
        <w:t xml:space="preserve"> de </w:t>
      </w:r>
      <w:r w:rsidR="00B01848">
        <w:rPr>
          <w:rFonts w:cs="Calibri"/>
          <w:b/>
          <w:sz w:val="28"/>
          <w:szCs w:val="28"/>
        </w:rPr>
        <w:t>diciembre</w:t>
      </w:r>
      <w:r>
        <w:rPr>
          <w:rFonts w:cs="Calibri"/>
          <w:b/>
          <w:sz w:val="28"/>
          <w:szCs w:val="28"/>
        </w:rPr>
        <w:t xml:space="preserve"> del 2025</w:t>
      </w:r>
    </w:p>
    <w:p w14:paraId="0C80CBBF" w14:textId="77777777" w:rsidR="00F62037" w:rsidRDefault="00F62037" w:rsidP="00F62037">
      <w:pPr>
        <w:spacing w:after="0" w:line="240" w:lineRule="auto"/>
        <w:jc w:val="both"/>
        <w:rPr>
          <w:rFonts w:cs="Calibri"/>
        </w:rPr>
      </w:pPr>
    </w:p>
    <w:p w14:paraId="4415135C" w14:textId="77777777" w:rsidR="00F62037" w:rsidRDefault="00F62037" w:rsidP="00F62037">
      <w:pPr>
        <w:spacing w:after="0" w:line="240" w:lineRule="auto"/>
        <w:jc w:val="both"/>
        <w:rPr>
          <w:rFonts w:cs="Calibri"/>
        </w:rPr>
      </w:pPr>
    </w:p>
    <w:p w14:paraId="77949A5E" w14:textId="73AADD12" w:rsidR="00F62037" w:rsidRDefault="00F62037" w:rsidP="00F6203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En el ejercicio 2025, el Fideicomiso no generó este tipo de operaciones.</w:t>
      </w:r>
    </w:p>
    <w:p w14:paraId="1AF30236" w14:textId="77777777" w:rsidR="00F62037" w:rsidRDefault="00F62037" w:rsidP="00F62037">
      <w:pPr>
        <w:spacing w:after="0" w:line="240" w:lineRule="auto"/>
        <w:jc w:val="both"/>
        <w:rPr>
          <w:rFonts w:cs="Calibri"/>
        </w:rPr>
      </w:pPr>
    </w:p>
    <w:p w14:paraId="77A8810B" w14:textId="77777777" w:rsidR="00F62037" w:rsidRDefault="00F62037" w:rsidP="00F62037"/>
    <w:p w14:paraId="166B8261" w14:textId="77777777" w:rsidR="00F62037" w:rsidRDefault="00F62037" w:rsidP="00F62037"/>
    <w:p w14:paraId="35756E9F" w14:textId="77777777" w:rsidR="00F62037" w:rsidRDefault="00F62037" w:rsidP="00F62037"/>
    <w:p w14:paraId="7521AA1E" w14:textId="77777777" w:rsidR="00F62037" w:rsidRDefault="00F62037" w:rsidP="00F62037"/>
    <w:p w14:paraId="2788315E" w14:textId="77777777" w:rsidR="00F62037" w:rsidRDefault="00F62037" w:rsidP="00F62037"/>
    <w:p w14:paraId="2EDAAF5A" w14:textId="77777777" w:rsidR="00F62037" w:rsidRDefault="00F62037" w:rsidP="00F62037"/>
    <w:p w14:paraId="1685DF1F" w14:textId="77777777" w:rsidR="00F62037" w:rsidRDefault="00F62037" w:rsidP="00F62037"/>
    <w:p w14:paraId="28CD706B" w14:textId="77777777" w:rsidR="00F62037" w:rsidRDefault="00F62037" w:rsidP="00F62037"/>
    <w:p w14:paraId="6C5E8FA3" w14:textId="77777777" w:rsidR="00F62037" w:rsidRDefault="00F62037" w:rsidP="00F62037">
      <w:pPr>
        <w:spacing w:after="0" w:line="240" w:lineRule="auto"/>
        <w:rPr>
          <w:rFonts w:eastAsia="Times New Roman" w:cs="Calibri"/>
          <w:color w:val="000000"/>
          <w:lang w:eastAsia="es-MX"/>
        </w:rPr>
      </w:pPr>
      <w:r w:rsidRPr="00B52D10">
        <w:rPr>
          <w:rFonts w:eastAsia="Times New Roman" w:cs="Calibri"/>
          <w:color w:val="000000"/>
          <w:lang w:eastAsia="es-MX"/>
        </w:rPr>
        <w:t>Bajo protesta de decir verdad declaramos que los Estados Financieros y sus notas, son razonablemente correctos y son responsabilidad del emisor.</w:t>
      </w:r>
    </w:p>
    <w:p w14:paraId="02B94718" w14:textId="77777777" w:rsidR="00F62037" w:rsidRDefault="00F62037" w:rsidP="00F62037">
      <w:pPr>
        <w:spacing w:after="0" w:line="240" w:lineRule="auto"/>
        <w:rPr>
          <w:rFonts w:eastAsia="Times New Roman" w:cs="Calibri"/>
          <w:color w:val="000000"/>
          <w:lang w:eastAsia="es-MX"/>
        </w:rPr>
      </w:pPr>
    </w:p>
    <w:p w14:paraId="18E92655" w14:textId="77777777" w:rsidR="00F62037" w:rsidRDefault="00F62037" w:rsidP="00F62037"/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6C79FBB3" w:rsidR="00564EB9" w:rsidRDefault="007C7696" w:rsidP="00564EB9">
      <w:pPr>
        <w:spacing w:after="0" w:line="240" w:lineRule="auto"/>
        <w:jc w:val="both"/>
        <w:rPr>
          <w:rFonts w:cs="Calibri"/>
        </w:rPr>
      </w:pPr>
      <w:r w:rsidRPr="007C7696">
        <w:rPr>
          <w:rFonts w:cs="Calibri"/>
          <w:noProof/>
        </w:rPr>
        <w:drawing>
          <wp:inline distT="0" distB="0" distL="0" distR="0" wp14:anchorId="1EB9EE9A" wp14:editId="5645B782">
            <wp:extent cx="6151880" cy="1233170"/>
            <wp:effectExtent l="0" t="0" r="1270" b="5080"/>
            <wp:docPr id="1744265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656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5A59" w14:textId="1591FB89" w:rsidR="00445B0C" w:rsidRPr="00564EB9" w:rsidRDefault="00445B0C" w:rsidP="00564EB9"/>
    <w:sectPr w:rsidR="00445B0C" w:rsidRPr="00564EB9" w:rsidSect="00657009">
      <w:headerReference w:type="default" r:id="rId11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88B80" w14:textId="77777777" w:rsidR="00AD5DBC" w:rsidRDefault="00AD5DBC" w:rsidP="00564EB9">
      <w:pPr>
        <w:spacing w:after="0" w:line="240" w:lineRule="auto"/>
      </w:pPr>
      <w:r>
        <w:separator/>
      </w:r>
    </w:p>
  </w:endnote>
  <w:endnote w:type="continuationSeparator" w:id="0">
    <w:p w14:paraId="251BC85A" w14:textId="77777777" w:rsidR="00AD5DBC" w:rsidRDefault="00AD5DBC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9F070" w14:textId="77777777" w:rsidR="00AD5DBC" w:rsidRDefault="00AD5DBC" w:rsidP="00564EB9">
      <w:pPr>
        <w:spacing w:after="0" w:line="240" w:lineRule="auto"/>
      </w:pPr>
      <w:r>
        <w:separator/>
      </w:r>
    </w:p>
  </w:footnote>
  <w:footnote w:type="continuationSeparator" w:id="0">
    <w:p w14:paraId="7A964408" w14:textId="77777777" w:rsidR="00AD5DBC" w:rsidRDefault="00AD5DBC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7F4D" w14:textId="3D3EC970" w:rsidR="001F1A31" w:rsidRDefault="002957A4" w:rsidP="001F1A31">
    <w:pPr>
      <w:pStyle w:val="Encabezado"/>
      <w:spacing w:after="0" w:line="240" w:lineRule="auto"/>
      <w:jc w:val="center"/>
    </w:pPr>
    <w:r>
      <w:t>Fideicomiso de Obras por Cooperación</w:t>
    </w:r>
  </w:p>
  <w:p w14:paraId="6C468FB4" w14:textId="3B04AF92" w:rsidR="003C1785" w:rsidRDefault="001F1A31" w:rsidP="00E5797B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B17C19">
      <w:t>3</w:t>
    </w:r>
    <w:r w:rsidR="004327AA">
      <w:t>1</w:t>
    </w:r>
    <w:r w:rsidR="00B17C19">
      <w:t xml:space="preserve"> DE </w:t>
    </w:r>
    <w:r w:rsidR="00B01848">
      <w:t>DICIEMBRE</w:t>
    </w:r>
    <w:r w:rsidR="00B17C19">
      <w:t xml:space="preserve"> DEL 2025</w:t>
    </w:r>
  </w:p>
  <w:p w14:paraId="5421228C" w14:textId="77777777" w:rsidR="00B17C19" w:rsidRPr="001F1A31" w:rsidRDefault="00B17C19" w:rsidP="00B17C19">
    <w:pPr>
      <w:pStyle w:val="Encabezado"/>
      <w:spacing w:after="0"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F18D0"/>
    <w:rsid w:val="001F1A31"/>
    <w:rsid w:val="00252A89"/>
    <w:rsid w:val="00255EB6"/>
    <w:rsid w:val="00271F3A"/>
    <w:rsid w:val="002957A4"/>
    <w:rsid w:val="003C1785"/>
    <w:rsid w:val="004327AA"/>
    <w:rsid w:val="00445B0C"/>
    <w:rsid w:val="00564EB9"/>
    <w:rsid w:val="0056592E"/>
    <w:rsid w:val="005B1274"/>
    <w:rsid w:val="007C7696"/>
    <w:rsid w:val="0083050A"/>
    <w:rsid w:val="009314E8"/>
    <w:rsid w:val="0098139B"/>
    <w:rsid w:val="00A03878"/>
    <w:rsid w:val="00AD5DBC"/>
    <w:rsid w:val="00B01848"/>
    <w:rsid w:val="00B17C19"/>
    <w:rsid w:val="00B245E2"/>
    <w:rsid w:val="00C97665"/>
    <w:rsid w:val="00CB1D0A"/>
    <w:rsid w:val="00CB1E55"/>
    <w:rsid w:val="00CB2425"/>
    <w:rsid w:val="00CC280A"/>
    <w:rsid w:val="00D54E03"/>
    <w:rsid w:val="00DB4C32"/>
    <w:rsid w:val="00E5357A"/>
    <w:rsid w:val="00E5368C"/>
    <w:rsid w:val="00E5797B"/>
    <w:rsid w:val="00E61D89"/>
    <w:rsid w:val="00F6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2</Words>
  <Characters>290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Coordinador1 FIDOC</cp:lastModifiedBy>
  <cp:revision>17</cp:revision>
  <dcterms:created xsi:type="dcterms:W3CDTF">2017-04-17T19:50:00Z</dcterms:created>
  <dcterms:modified xsi:type="dcterms:W3CDTF">2026-01-1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